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D1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329D1" w:rsidRPr="00D94222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9"/>
      </w:tblGrid>
      <w:tr w:rsidR="00C329D1" w:rsidRPr="00D94222" w:rsidTr="004E1439">
        <w:trPr>
          <w:trHeight w:val="1250"/>
        </w:trPr>
        <w:tc>
          <w:tcPr>
            <w:tcW w:w="747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FFFFFF"/>
            <w:vAlign w:val="center"/>
          </w:tcPr>
          <w:p w:rsidR="00C329D1" w:rsidRPr="00D94222" w:rsidRDefault="00C329D1" w:rsidP="004E1439">
            <w:pPr>
              <w:framePr w:hSpace="142" w:wrap="notBeside" w:vAnchor="text" w:hAnchor="page" w:x="2503" w:y="899"/>
              <w:wordWrap/>
              <w:jc w:val="center"/>
              <w:rPr>
                <w:rFonts w:ascii="맑은 고딕" w:eastAsia="맑은 고딕" w:hAnsi="맑은 고딕"/>
                <w:b/>
                <w:bCs/>
                <w:sz w:val="4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48"/>
              </w:rPr>
              <w:t xml:space="preserve">프로젝트 </w:t>
            </w:r>
            <w:proofErr w:type="spellStart"/>
            <w:r>
              <w:rPr>
                <w:rFonts w:ascii="맑은 고딕" w:eastAsia="맑은 고딕" w:hAnsi="맑은 고딕" w:hint="eastAsia"/>
                <w:b/>
                <w:bCs/>
                <w:sz w:val="48"/>
              </w:rPr>
              <w:t>네이밍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sz w:val="48"/>
              </w:rPr>
              <w:t xml:space="preserve"> 규칙</w:t>
            </w:r>
          </w:p>
        </w:tc>
      </w:tr>
    </w:tbl>
    <w:p w:rsidR="00C329D1" w:rsidRPr="00D94222" w:rsidRDefault="00C329D1" w:rsidP="00C329D1">
      <w:pPr>
        <w:wordWrap/>
        <w:rPr>
          <w:rFonts w:ascii="맑은 고딕" w:eastAsia="맑은 고딕" w:hAnsi="맑은 고딕" w:hint="eastAsia"/>
          <w:b/>
          <w:bCs/>
          <w:sz w:val="48"/>
        </w:rPr>
      </w:pPr>
    </w:p>
    <w:p w:rsidR="00C329D1" w:rsidRPr="00D94222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329D1" w:rsidRPr="00D94222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tbl>
      <w:tblPr>
        <w:tblStyle w:val="a3"/>
        <w:tblpPr w:vertAnchor="text" w:horzAnchor="margin" w:tblpXSpec="center" w:tblpY="3569"/>
        <w:tblOverlap w:val="never"/>
        <w:tblW w:w="7366" w:type="dxa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972"/>
        <w:gridCol w:w="4394"/>
      </w:tblGrid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bCs/>
                <w:sz w:val="24"/>
                <w:szCs w:val="32"/>
              </w:rPr>
            </w:pPr>
            <w:proofErr w:type="spellStart"/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>프로젝트명</w:t>
            </w:r>
            <w:proofErr w:type="spellEnd"/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요리조리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bCs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>강 사 님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proofErr w:type="spellStart"/>
            <w:r>
              <w:rPr>
                <w:rFonts w:ascii="바탕체" w:eastAsia="바탕체" w:hAnsi="바탕체" w:hint="eastAsia"/>
                <w:sz w:val="24"/>
                <w:szCs w:val="32"/>
              </w:rPr>
              <w:t>김중운</w:t>
            </w:r>
            <w:proofErr w:type="spellEnd"/>
            <w:r>
              <w:rPr>
                <w:rFonts w:ascii="바탕체" w:eastAsia="바탕체" w:hAnsi="바탕체" w:hint="eastAsia"/>
                <w:sz w:val="24"/>
                <w:szCs w:val="32"/>
              </w:rPr>
              <w:t xml:space="preserve"> 강사님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bCs/>
                <w:sz w:val="24"/>
                <w:szCs w:val="32"/>
              </w:rPr>
            </w:pPr>
            <w:proofErr w:type="gramStart"/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 xml:space="preserve">팀 </w:t>
            </w:r>
            <w:r w:rsidRPr="0002530B">
              <w:rPr>
                <w:rFonts w:ascii="바탕체" w:eastAsia="바탕체" w:hAnsi="바탕체"/>
                <w:b/>
                <w:bCs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b/>
                <w:bCs/>
                <w:sz w:val="24"/>
                <w:szCs w:val="32"/>
              </w:rPr>
              <w:t>장</w:t>
            </w:r>
            <w:proofErr w:type="gramEnd"/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proofErr w:type="spellStart"/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최이주</w:t>
            </w:r>
            <w:proofErr w:type="spellEnd"/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proofErr w:type="gramStart"/>
            <w:r w:rsidRPr="0002530B">
              <w:rPr>
                <w:rFonts w:ascii="바탕체" w:eastAsia="바탕체" w:hAnsi="바탕체" w:hint="eastAsia"/>
                <w:b/>
                <w:sz w:val="24"/>
                <w:szCs w:val="32"/>
              </w:rPr>
              <w:t xml:space="preserve">팀 </w:t>
            </w:r>
            <w:r w:rsidRPr="0002530B">
              <w:rPr>
                <w:rFonts w:ascii="바탕체" w:eastAsia="바탕체" w:hAnsi="바탕체"/>
                <w:b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b/>
                <w:sz w:val="24"/>
                <w:szCs w:val="32"/>
              </w:rPr>
              <w:t>원</w:t>
            </w:r>
            <w:proofErr w:type="gramEnd"/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류기현,</w:t>
            </w:r>
            <w:r w:rsidRPr="0002530B">
              <w:rPr>
                <w:rFonts w:ascii="바탕체" w:eastAsia="바탕체" w:hAnsi="바탕체"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이태훈,</w:t>
            </w:r>
            <w:r w:rsidRPr="0002530B">
              <w:rPr>
                <w:rFonts w:ascii="바탕체" w:eastAsia="바탕체" w:hAnsi="바탕체"/>
                <w:sz w:val="24"/>
                <w:szCs w:val="32"/>
              </w:rPr>
              <w:t xml:space="preserve"> </w:t>
            </w:r>
            <w:r w:rsidRPr="0002530B">
              <w:rPr>
                <w:rFonts w:ascii="바탕체" w:eastAsia="바탕체" w:hAnsi="바탕체" w:hint="eastAsia"/>
                <w:sz w:val="24"/>
                <w:szCs w:val="32"/>
              </w:rPr>
              <w:t>박예지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32"/>
              </w:rPr>
              <w:t>v</w:t>
            </w:r>
            <w:r>
              <w:rPr>
                <w:rFonts w:ascii="바탕체" w:eastAsia="바탕체" w:hAnsi="바탕체"/>
                <w:b/>
                <w:sz w:val="24"/>
                <w:szCs w:val="32"/>
              </w:rPr>
              <w:t>ersion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sz w:val="24"/>
                <w:szCs w:val="32"/>
              </w:rPr>
              <w:t>1.0.0</w:t>
            </w:r>
            <w:r>
              <w:rPr>
                <w:rFonts w:ascii="바탕체" w:eastAsia="바탕체" w:hAnsi="바탕체"/>
                <w:sz w:val="24"/>
                <w:szCs w:val="32"/>
              </w:rPr>
              <w:t>.</w:t>
            </w:r>
          </w:p>
        </w:tc>
      </w:tr>
      <w:tr w:rsidR="00C329D1" w:rsidRPr="0002530B" w:rsidTr="00C329D1">
        <w:trPr>
          <w:trHeight w:val="273"/>
        </w:trPr>
        <w:tc>
          <w:tcPr>
            <w:tcW w:w="2972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b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32"/>
              </w:rPr>
              <w:t>최종 작성일</w:t>
            </w:r>
          </w:p>
        </w:tc>
        <w:tc>
          <w:tcPr>
            <w:tcW w:w="4394" w:type="dxa"/>
          </w:tcPr>
          <w:p w:rsidR="00C329D1" w:rsidRPr="0002530B" w:rsidRDefault="00C329D1" w:rsidP="00C329D1">
            <w:pPr>
              <w:jc w:val="center"/>
              <w:rPr>
                <w:rFonts w:ascii="바탕체" w:eastAsia="바탕체" w:hAnsi="바탕체"/>
                <w:sz w:val="24"/>
                <w:szCs w:val="32"/>
              </w:rPr>
            </w:pPr>
            <w:r>
              <w:rPr>
                <w:rFonts w:ascii="바탕체" w:eastAsia="바탕체" w:hAnsi="바탕체" w:hint="eastAsia"/>
                <w:sz w:val="24"/>
                <w:szCs w:val="32"/>
              </w:rPr>
              <w:t>20.12.07</w:t>
            </w:r>
            <w:r>
              <w:rPr>
                <w:rFonts w:ascii="바탕체" w:eastAsia="바탕체" w:hAnsi="바탕체" w:hint="eastAsia"/>
                <w:sz w:val="24"/>
                <w:szCs w:val="32"/>
              </w:rPr>
              <w:t>.</w:t>
            </w:r>
          </w:p>
        </w:tc>
      </w:tr>
    </w:tbl>
    <w:p w:rsidR="00C329D1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329D1" w:rsidRDefault="00C329D1" w:rsidP="00C329D1">
      <w:pPr>
        <w:wordWrap/>
        <w:jc w:val="center"/>
        <w:rPr>
          <w:rFonts w:ascii="맑은 고딕" w:eastAsia="맑은 고딕" w:hAnsi="맑은 고딕"/>
          <w:b/>
          <w:bCs/>
          <w:sz w:val="48"/>
        </w:rPr>
      </w:pPr>
    </w:p>
    <w:p w:rsidR="00C329D1" w:rsidRPr="00D94222" w:rsidRDefault="00C329D1" w:rsidP="00C329D1">
      <w:pPr>
        <w:wordWrap/>
        <w:jc w:val="left"/>
        <w:rPr>
          <w:rFonts w:ascii="맑은 고딕" w:eastAsia="맑은 고딕" w:hAnsi="맑은 고딕" w:hint="eastAsia"/>
          <w:b/>
          <w:bCs/>
          <w:sz w:val="48"/>
        </w:rPr>
      </w:pPr>
    </w:p>
    <w:tbl>
      <w:tblPr>
        <w:tblW w:w="5327" w:type="dxa"/>
        <w:tblInd w:w="37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7"/>
      </w:tblGrid>
      <w:tr w:rsidR="00C329D1" w:rsidRPr="00D94222" w:rsidTr="004E1439">
        <w:trPr>
          <w:trHeight w:val="645"/>
        </w:trPr>
        <w:tc>
          <w:tcPr>
            <w:tcW w:w="5327" w:type="dxa"/>
            <w:vAlign w:val="center"/>
          </w:tcPr>
          <w:p w:rsidR="00C329D1" w:rsidRPr="00D94222" w:rsidRDefault="00C329D1" w:rsidP="004E1439">
            <w:pPr>
              <w:wordWrap/>
              <w:ind w:right="1080"/>
              <w:rPr>
                <w:rFonts w:ascii="맑은 고딕" w:eastAsia="맑은 고딕" w:hAnsi="맑은 고딕"/>
                <w:sz w:val="24"/>
              </w:rPr>
            </w:pPr>
          </w:p>
        </w:tc>
      </w:tr>
    </w:tbl>
    <w:p w:rsidR="00C329D1" w:rsidRDefault="00C329D1">
      <w:r>
        <w:br w:type="page"/>
      </w: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3260"/>
      </w:tblGrid>
      <w:tr w:rsidR="00D300F3" w:rsidRPr="00C329D1" w:rsidTr="00C329D1">
        <w:trPr>
          <w:trHeight w:val="227"/>
        </w:trPr>
        <w:tc>
          <w:tcPr>
            <w:tcW w:w="3539" w:type="dxa"/>
          </w:tcPr>
          <w:p w:rsidR="00D100BD" w:rsidRPr="00C329D1" w:rsidRDefault="00C329D1" w:rsidP="00C329D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lastRenderedPageBreak/>
              <w:t>파일 구조</w:t>
            </w:r>
          </w:p>
        </w:tc>
        <w:tc>
          <w:tcPr>
            <w:tcW w:w="5528" w:type="dxa"/>
            <w:gridSpan w:val="2"/>
          </w:tcPr>
          <w:p w:rsidR="00D100BD" w:rsidRPr="00C329D1" w:rsidRDefault="00C329D1" w:rsidP="00C329D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 w:val="restart"/>
          </w:tcPr>
          <w:p w:rsidR="00D100BD" w:rsidRPr="00C329D1" w:rsidRDefault="00D300F3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inline distT="0" distB="0" distL="0" distR="0" wp14:anchorId="42CD1FDA" wp14:editId="147579EF">
                  <wp:extent cx="1825438" cy="5830214"/>
                  <wp:effectExtent l="0" t="0" r="381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r="18049"/>
                          <a:stretch/>
                        </pic:blipFill>
                        <pic:spPr bwMode="auto">
                          <a:xfrm>
                            <a:off x="0" y="0"/>
                            <a:ext cx="1889432" cy="6034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100BD" w:rsidRPr="00C329D1" w:rsidRDefault="00D100B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D100BD" w:rsidRPr="00C329D1" w:rsidRDefault="00D100BD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controller</w:t>
            </w:r>
            <w:proofErr w:type="spellEnd"/>
          </w:p>
        </w:tc>
        <w:tc>
          <w:tcPr>
            <w:tcW w:w="3260" w:type="dxa"/>
            <w:shd w:val="clear" w:color="auto" w:fill="AEAAAA" w:themeFill="background2" w:themeFillShade="BF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HomeController</w:t>
            </w:r>
            <w:proofErr w:type="spellEnd"/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시작 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ontroller</w:t>
            </w:r>
            <w:proofErr w:type="spellEnd"/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관리 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Controller</w:t>
            </w:r>
            <w:proofErr w:type="spellEnd"/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ntroller</w:t>
            </w:r>
            <w:proofErr w:type="spellEnd"/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Notice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ntroller</w:t>
            </w:r>
            <w:proofErr w:type="spellEnd"/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컨트롤러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8B5448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/>
                <w:sz w:val="18"/>
                <w:szCs w:val="18"/>
              </w:rPr>
              <w:t>Review</w:t>
            </w:r>
            <w:r w:rsidR="00210B2C" w:rsidRPr="00C329D1">
              <w:rPr>
                <w:rFonts w:asciiTheme="minorEastAsia" w:hAnsiTheme="minorEastAsia" w:hint="eastAsia"/>
                <w:sz w:val="18"/>
                <w:szCs w:val="18"/>
              </w:rPr>
              <w:t>Controller</w:t>
            </w:r>
            <w:proofErr w:type="spellEnd"/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관리 컨트롤러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D100BD" w:rsidRPr="00C329D1" w:rsidRDefault="00D100BD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ao</w:t>
            </w:r>
            <w:proofErr w:type="spellEnd"/>
          </w:p>
        </w:tc>
        <w:tc>
          <w:tcPr>
            <w:tcW w:w="3260" w:type="dxa"/>
            <w:shd w:val="clear" w:color="auto" w:fill="AEAAAA" w:themeFill="background2" w:themeFillShade="BF"/>
          </w:tcPr>
          <w:p w:rsidR="00D100BD" w:rsidRPr="00C329D1" w:rsidRDefault="00210B2C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BasketDAO</w:t>
            </w:r>
            <w:proofErr w:type="spellEnd"/>
          </w:p>
        </w:tc>
        <w:tc>
          <w:tcPr>
            <w:tcW w:w="3260" w:type="dxa"/>
          </w:tcPr>
          <w:p w:rsidR="00D100BD" w:rsidRPr="00C329D1" w:rsidRDefault="00210B2C" w:rsidP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찜/구독/스크랩/장바구니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hefDAO</w:t>
            </w:r>
            <w:proofErr w:type="spellEnd"/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쉐프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NationDAO</w:t>
            </w:r>
            <w:proofErr w:type="spellEnd"/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PartDAO</w:t>
            </w:r>
            <w:proofErr w:type="spellEnd"/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210B2C" w:rsidRPr="00C329D1" w:rsidRDefault="00210B2C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210B2C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DAO</w:t>
            </w:r>
            <w:proofErr w:type="spellEnd"/>
          </w:p>
        </w:tc>
        <w:tc>
          <w:tcPr>
            <w:tcW w:w="3260" w:type="dxa"/>
          </w:tcPr>
          <w:p w:rsidR="00210B2C" w:rsidRPr="00C329D1" w:rsidRDefault="00210B2C" w:rsidP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카테고리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ChefDAO</w:t>
            </w:r>
            <w:proofErr w:type="spellEnd"/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CtgNation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  <w:proofErr w:type="spellEnd"/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tgPartDAO</w:t>
            </w:r>
            <w:proofErr w:type="spellEnd"/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DAO</w:t>
            </w:r>
            <w:proofErr w:type="spellEnd"/>
          </w:p>
        </w:tc>
        <w:tc>
          <w:tcPr>
            <w:tcW w:w="3260" w:type="dxa"/>
          </w:tcPr>
          <w:p w:rsidR="00D100BD" w:rsidRPr="00C329D1" w:rsidRDefault="00210B2C" w:rsidP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카테고리 연결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DAO</w:t>
            </w:r>
            <w:proofErr w:type="spellEnd"/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관리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8B5448" w:rsidP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view</w:t>
            </w:r>
            <w:r w:rsidR="00210B2C"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  <w:proofErr w:type="spellEnd"/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</w:t>
            </w:r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관리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  <w:proofErr w:type="spellEnd"/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proofErr w:type="spellEnd"/>
            <w:r w:rsid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관리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lng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  <w:proofErr w:type="spellEnd"/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재료관리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tep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  <w:proofErr w:type="spellEnd"/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요리순서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100BD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/>
                <w:sz w:val="18"/>
                <w:szCs w:val="18"/>
              </w:rPr>
              <w:t>Search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  <w:proofErr w:type="spellEnd"/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통합검색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DAO</w:t>
            </w:r>
            <w:proofErr w:type="spellEnd"/>
          </w:p>
        </w:tc>
        <w:tc>
          <w:tcPr>
            <w:tcW w:w="3260" w:type="dxa"/>
          </w:tcPr>
          <w:p w:rsidR="00D100BD" w:rsidRPr="00C329D1" w:rsidRDefault="00210B2C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클래스관리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A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D100BD" w:rsidRPr="00C329D1" w:rsidRDefault="00D300F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dto</w:t>
            </w:r>
            <w:proofErr w:type="spellEnd"/>
          </w:p>
        </w:tc>
        <w:tc>
          <w:tcPr>
            <w:tcW w:w="3260" w:type="dxa"/>
            <w:shd w:val="clear" w:color="auto" w:fill="AEAAAA" w:themeFill="background2" w:themeFillShade="BF"/>
          </w:tcPr>
          <w:p w:rsidR="00D100BD" w:rsidRPr="00C329D1" w:rsidRDefault="00D300F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DT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300F3" w:rsidP="00D300F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D100BD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카테고리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300F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Chef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300F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Nation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C329D1" w:rsidRPr="00C329D1" w:rsidTr="00C329D1">
        <w:trPr>
          <w:trHeight w:val="227"/>
        </w:trPr>
        <w:tc>
          <w:tcPr>
            <w:tcW w:w="3539" w:type="dxa"/>
            <w:vMerge/>
          </w:tcPr>
          <w:p w:rsidR="00D100BD" w:rsidRPr="00C329D1" w:rsidRDefault="00D100BD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100BD" w:rsidRPr="00C329D1" w:rsidRDefault="00D300F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ategoryPart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D100BD" w:rsidRPr="00C329D1" w:rsidRDefault="00D100BD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300F3" w:rsidRPr="00C329D1" w:rsidRDefault="00D300F3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300F3" w:rsidRPr="00C329D1" w:rsidRDefault="00D300F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D300F3" w:rsidRPr="00C329D1" w:rsidRDefault="00C329D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300F3" w:rsidRPr="00C329D1" w:rsidRDefault="00D300F3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300F3" w:rsidRPr="00C329D1" w:rsidRDefault="00D300F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Review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D300F3" w:rsidRPr="00C329D1" w:rsidRDefault="00C329D1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클래스 후기 </w:t>
            </w:r>
            <w:r>
              <w:rPr>
                <w:rFonts w:asciiTheme="minorEastAsia" w:hAnsiTheme="minorEastAsia"/>
                <w:sz w:val="18"/>
                <w:szCs w:val="18"/>
              </w:rPr>
              <w:t>DT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D300F3" w:rsidRPr="00C329D1" w:rsidTr="00C329D1">
        <w:trPr>
          <w:trHeight w:val="227"/>
        </w:trPr>
        <w:tc>
          <w:tcPr>
            <w:tcW w:w="3539" w:type="dxa"/>
            <w:vMerge/>
          </w:tcPr>
          <w:p w:rsidR="00D300F3" w:rsidRPr="00C329D1" w:rsidRDefault="00D300F3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D300F3" w:rsidRPr="00C329D1" w:rsidRDefault="00D300F3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</w:t>
            </w:r>
            <w:r w:rsidR="008B5448"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D300F3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회원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Paging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페이징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처리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카테고리 연결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Chef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/>
                <w:sz w:val="18"/>
                <w:szCs w:val="18"/>
              </w:rPr>
              <w:t>RecipeCtgNation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CtgPart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ing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재료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Review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후기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te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요리 순서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crap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찜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ubscrib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  <w:proofErr w:type="spellEnd"/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회원 구독 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DTO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B5448" w:rsidRPr="00C329D1" w:rsidRDefault="008B5448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</w:tbl>
    <w:p w:rsidR="00C329D1" w:rsidRDefault="00C329D1">
      <w:pPr>
        <w:widowControl/>
        <w:wordWrap/>
        <w:autoSpaceDE/>
        <w:autoSpaceDN/>
      </w:pPr>
    </w:p>
    <w:p w:rsidR="00C329D1" w:rsidRDefault="00C329D1">
      <w:pPr>
        <w:widowControl/>
        <w:wordWrap/>
        <w:autoSpaceDE/>
        <w:autoSpaceDN/>
        <w:rPr>
          <w:rFonts w:hint="eastAsia"/>
        </w:rPr>
      </w:pPr>
    </w:p>
    <w:tbl>
      <w:tblPr>
        <w:tblStyle w:val="a3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3260"/>
      </w:tblGrid>
      <w:tr w:rsidR="008B5448" w:rsidRPr="00C329D1" w:rsidTr="00C329D1">
        <w:trPr>
          <w:trHeight w:val="227"/>
        </w:trPr>
        <w:tc>
          <w:tcPr>
            <w:tcW w:w="3539" w:type="dxa"/>
          </w:tcPr>
          <w:p w:rsidR="008B5448" w:rsidRPr="00C329D1" w:rsidRDefault="00C329D1" w:rsidP="00C329D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파일 구조</w:t>
            </w:r>
          </w:p>
        </w:tc>
        <w:tc>
          <w:tcPr>
            <w:tcW w:w="5528" w:type="dxa"/>
            <w:gridSpan w:val="2"/>
          </w:tcPr>
          <w:p w:rsidR="008B5448" w:rsidRPr="00C329D1" w:rsidRDefault="00C329D1" w:rsidP="00C329D1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b/>
                <w:sz w:val="18"/>
                <w:szCs w:val="18"/>
              </w:rPr>
              <w:t>설명</w:t>
            </w:r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 w:val="restart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inline distT="0" distB="0" distL="0" distR="0" wp14:anchorId="69E55C3E" wp14:editId="1F10A066">
                  <wp:extent cx="1928064" cy="2860158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20413"/>
                          <a:stretch/>
                        </pic:blipFill>
                        <pic:spPr bwMode="auto">
                          <a:xfrm>
                            <a:off x="0" y="0"/>
                            <a:ext cx="1978681" cy="2935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  <w:p w:rsidR="008B5448" w:rsidRPr="00C329D1" w:rsidRDefault="00003FAF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noProof/>
                <w:sz w:val="18"/>
                <w:szCs w:val="18"/>
              </w:rPr>
              <w:drawing>
                <wp:inline distT="0" distB="0" distL="0" distR="0" wp14:anchorId="5433884A" wp14:editId="5FB9AA38">
                  <wp:extent cx="1916572" cy="2200939"/>
                  <wp:effectExtent l="0" t="0" r="7620" b="889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16452"/>
                          <a:stretch/>
                        </pic:blipFill>
                        <pic:spPr bwMode="auto">
                          <a:xfrm>
                            <a:off x="0" y="0"/>
                            <a:ext cx="1946891" cy="2235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clear" w:color="auto" w:fill="AEAAAA" w:themeFill="background2" w:themeFillShade="BF"/>
          </w:tcPr>
          <w:p w:rsidR="008B5448" w:rsidRPr="00C329D1" w:rsidRDefault="00426458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handler</w:t>
            </w:r>
            <w:proofErr w:type="spellEnd"/>
          </w:p>
        </w:tc>
        <w:tc>
          <w:tcPr>
            <w:tcW w:w="3260" w:type="dxa"/>
            <w:shd w:val="clear" w:color="auto" w:fill="AEAAAA" w:themeFill="background2" w:themeFillShade="BF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핸들러</w:t>
            </w:r>
            <w:proofErr w:type="spellEnd"/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OBHandler</w:t>
            </w:r>
            <w:proofErr w:type="spellEnd"/>
          </w:p>
        </w:tc>
        <w:tc>
          <w:tcPr>
            <w:tcW w:w="3260" w:type="dxa"/>
          </w:tcPr>
          <w:p w:rsidR="008B5448" w:rsidRPr="00C329D1" w:rsidRDefault="00426458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Long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타입 제어 </w:t>
            </w: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핸들러</w:t>
            </w:r>
            <w:proofErr w:type="spellEnd"/>
          </w:p>
        </w:tc>
      </w:tr>
      <w:tr w:rsidR="008B5448" w:rsidRPr="00C329D1" w:rsidTr="00C329D1">
        <w:trPr>
          <w:trHeight w:val="227"/>
        </w:trPr>
        <w:tc>
          <w:tcPr>
            <w:tcW w:w="3539" w:type="dxa"/>
            <w:vMerge/>
          </w:tcPr>
          <w:p w:rsidR="008B5448" w:rsidRPr="00C329D1" w:rsidRDefault="008B5448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B5448" w:rsidRPr="00C329D1" w:rsidRDefault="00426458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ailHandler</w:t>
            </w:r>
            <w:proofErr w:type="spellEnd"/>
          </w:p>
        </w:tc>
        <w:tc>
          <w:tcPr>
            <w:tcW w:w="3260" w:type="dxa"/>
          </w:tcPr>
          <w:p w:rsidR="008B5448" w:rsidRPr="00C329D1" w:rsidRDefault="00426458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메일 제어 </w:t>
            </w: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핸들러</w:t>
            </w:r>
            <w:proofErr w:type="spellEnd"/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om.yorijori.cook.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3260" w:type="dxa"/>
            <w:shd w:val="clear" w:color="auto" w:fill="AEAAAA" w:themeFill="background2" w:themeFillShade="BF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BasketService</w:t>
            </w:r>
            <w:proofErr w:type="spellEnd"/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찜/구독/스크랩/장바구니 서비스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Basket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  <w:proofErr w:type="spellEnd"/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찜/구독/스크랩/장바구니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Service</w:t>
            </w:r>
            <w:proofErr w:type="spellEnd"/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클래스 관리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Class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  <w:proofErr w:type="spellEnd"/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/>
                <w:sz w:val="18"/>
                <w:szCs w:val="18"/>
              </w:rPr>
              <w:t>Review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rvice</w:t>
            </w:r>
            <w:proofErr w:type="spellEnd"/>
          </w:p>
        </w:tc>
        <w:tc>
          <w:tcPr>
            <w:tcW w:w="3260" w:type="dxa"/>
          </w:tcPr>
          <w:p w:rsidR="008A5EDA" w:rsidRPr="00C329D1" w:rsidRDefault="008A5EDA" w:rsidP="0042645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후기 관리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view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  <w:proofErr w:type="spellEnd"/>
          </w:p>
        </w:tc>
        <w:tc>
          <w:tcPr>
            <w:tcW w:w="3260" w:type="dxa"/>
          </w:tcPr>
          <w:p w:rsidR="008A5EDA" w:rsidRPr="00C329D1" w:rsidRDefault="008A5EDA" w:rsidP="00426458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후기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Service</w:t>
            </w:r>
            <w:proofErr w:type="spellEnd"/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회원 관리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ember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  <w:proofErr w:type="spellEnd"/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NoticeService</w:t>
            </w:r>
            <w:proofErr w:type="spellEnd"/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고객지원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Notice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  <w:proofErr w:type="spellEnd"/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ervice</w:t>
            </w:r>
            <w:proofErr w:type="spellEnd"/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관리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Recipe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  <w:proofErr w:type="spellEnd"/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archService</w:t>
            </w:r>
            <w:proofErr w:type="spellEnd"/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통합검색 관리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서비스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인터페이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earchService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pl</w:t>
            </w:r>
            <w:proofErr w:type="spellEnd"/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통합검색 관리 서비스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  <w:tc>
          <w:tcPr>
            <w:tcW w:w="3260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webapp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resources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8A5EDA" w:rsidRPr="00C329D1" w:rsidRDefault="00C329D1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리소스 폴더 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8A5EDA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</w:t>
            </w:r>
            <w:proofErr w:type="spellStart"/>
            <w:r w:rsidRPr="00C329D1">
              <w:rPr>
                <w:rFonts w:asciiTheme="minorEastAsia" w:hAnsiTheme="minorEastAsia"/>
                <w:sz w:val="18"/>
                <w:szCs w:val="18"/>
              </w:rPr>
              <w:t>css</w:t>
            </w:r>
            <w:proofErr w:type="spellEnd"/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/>
                <w:sz w:val="18"/>
                <w:szCs w:val="18"/>
              </w:rPr>
              <w:t>css</w:t>
            </w:r>
            <w:proofErr w:type="spellEnd"/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image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이미지 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</w:t>
            </w:r>
            <w:proofErr w:type="spellStart"/>
            <w:r w:rsidRPr="00C329D1">
              <w:rPr>
                <w:rFonts w:asciiTheme="minorEastAsia" w:hAnsiTheme="minorEastAsia"/>
                <w:sz w:val="18"/>
                <w:szCs w:val="18"/>
              </w:rPr>
              <w:t>js</w:t>
            </w:r>
            <w:proofErr w:type="spellEnd"/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JavaScript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</w:t>
            </w:r>
            <w:proofErr w:type="spellStart"/>
            <w:r w:rsidRPr="00C329D1">
              <w:rPr>
                <w:rFonts w:asciiTheme="minorEastAsia" w:hAnsiTheme="minorEastAsia"/>
                <w:sz w:val="18"/>
                <w:szCs w:val="18"/>
              </w:rPr>
              <w:t>sql</w:t>
            </w:r>
            <w:proofErr w:type="spellEnd"/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SQL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upload</w:t>
            </w:r>
          </w:p>
        </w:tc>
        <w:tc>
          <w:tcPr>
            <w:tcW w:w="3260" w:type="dxa"/>
          </w:tcPr>
          <w:p w:rsidR="008A5EDA" w:rsidRPr="00C329D1" w:rsidRDefault="00003FAF" w:rsidP="00003FAF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업로드 폴더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EAAAA" w:themeFill="background2" w:themeFillShade="BF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webapp</w:t>
            </w:r>
            <w:proofErr w:type="spellEnd"/>
            <w:r w:rsidRPr="00C329D1">
              <w:rPr>
                <w:rFonts w:asciiTheme="minorEastAsia" w:hAnsiTheme="minorEastAsia"/>
                <w:sz w:val="18"/>
                <w:szCs w:val="18"/>
              </w:rPr>
              <w:t>/WEB-INF/views</w:t>
            </w:r>
          </w:p>
        </w:tc>
        <w:tc>
          <w:tcPr>
            <w:tcW w:w="3260" w:type="dxa"/>
            <w:shd w:val="clear" w:color="auto" w:fill="AEAAAA" w:themeFill="background2" w:themeFillShade="BF"/>
          </w:tcPr>
          <w:p w:rsidR="008A5EDA" w:rsidRPr="00C329D1" w:rsidRDefault="00C329D1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JSP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파일 폴더 </w:t>
            </w:r>
            <w:bookmarkStart w:id="0" w:name="_GoBack"/>
            <w:bookmarkEnd w:id="0"/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003FAF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home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main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 xml:space="preserve">/header/search </w:t>
            </w: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화면</w:t>
            </w:r>
          </w:p>
        </w:tc>
      </w:tr>
      <w:tr w:rsidR="008A5EDA" w:rsidRPr="00C329D1" w:rsidTr="00C329D1">
        <w:trPr>
          <w:trHeight w:val="227"/>
        </w:trPr>
        <w:tc>
          <w:tcPr>
            <w:tcW w:w="3539" w:type="dxa"/>
            <w:vMerge/>
          </w:tcPr>
          <w:p w:rsidR="008A5EDA" w:rsidRPr="00C329D1" w:rsidRDefault="008A5EDA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8A5EDA" w:rsidRPr="00C329D1" w:rsidRDefault="008A5EDA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class</w:t>
            </w:r>
          </w:p>
        </w:tc>
        <w:tc>
          <w:tcPr>
            <w:tcW w:w="3260" w:type="dxa"/>
          </w:tcPr>
          <w:p w:rsidR="008A5EDA" w:rsidRPr="00C329D1" w:rsidRDefault="00003FAF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클래스 관리 화면</w:t>
            </w:r>
          </w:p>
        </w:tc>
      </w:tr>
      <w:tr w:rsidR="00003FAF" w:rsidRPr="00C329D1" w:rsidTr="00C329D1">
        <w:trPr>
          <w:trHeight w:val="227"/>
        </w:trPr>
        <w:tc>
          <w:tcPr>
            <w:tcW w:w="3539" w:type="dxa"/>
            <w:vMerge/>
          </w:tcPr>
          <w:p w:rsidR="00003FAF" w:rsidRPr="00C329D1" w:rsidRDefault="00003FAF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003FAF" w:rsidRPr="00C329D1" w:rsidRDefault="00003FAF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error</w:t>
            </w:r>
          </w:p>
        </w:tc>
        <w:tc>
          <w:tcPr>
            <w:tcW w:w="3260" w:type="dxa"/>
          </w:tcPr>
          <w:p w:rsidR="00003FAF" w:rsidRPr="00C329D1" w:rsidRDefault="00003FAF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오류 화면</w:t>
            </w:r>
          </w:p>
        </w:tc>
      </w:tr>
      <w:tr w:rsidR="00003FAF" w:rsidRPr="00C329D1" w:rsidTr="00C329D1">
        <w:trPr>
          <w:trHeight w:val="227"/>
        </w:trPr>
        <w:tc>
          <w:tcPr>
            <w:tcW w:w="3539" w:type="dxa"/>
            <w:vMerge/>
          </w:tcPr>
          <w:p w:rsidR="00003FAF" w:rsidRPr="00C329D1" w:rsidRDefault="00003FAF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003FAF" w:rsidRPr="00C329D1" w:rsidRDefault="00003FAF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 w:rsidRPr="00C329D1">
              <w:rPr>
                <w:rFonts w:asciiTheme="minorEastAsia" w:hAnsiTheme="minorEastAsia"/>
                <w:sz w:val="18"/>
                <w:szCs w:val="18"/>
              </w:rPr>
              <w:t>member</w:t>
            </w:r>
          </w:p>
        </w:tc>
        <w:tc>
          <w:tcPr>
            <w:tcW w:w="3260" w:type="dxa"/>
          </w:tcPr>
          <w:p w:rsidR="00003FAF" w:rsidRPr="00C329D1" w:rsidRDefault="00003FAF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회원 관리 화면</w:t>
            </w:r>
          </w:p>
        </w:tc>
      </w:tr>
      <w:tr w:rsidR="00003FAF" w:rsidRPr="00C329D1" w:rsidTr="00C329D1">
        <w:trPr>
          <w:trHeight w:val="227"/>
        </w:trPr>
        <w:tc>
          <w:tcPr>
            <w:tcW w:w="3539" w:type="dxa"/>
            <w:vMerge/>
          </w:tcPr>
          <w:p w:rsidR="00003FAF" w:rsidRPr="00C329D1" w:rsidRDefault="00003FAF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003FAF" w:rsidRPr="00C329D1" w:rsidRDefault="00003FAF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notice</w:t>
            </w:r>
          </w:p>
        </w:tc>
        <w:tc>
          <w:tcPr>
            <w:tcW w:w="3260" w:type="dxa"/>
          </w:tcPr>
          <w:p w:rsidR="00003FAF" w:rsidRPr="00C329D1" w:rsidRDefault="00003FAF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고객지원 화면</w:t>
            </w:r>
          </w:p>
        </w:tc>
      </w:tr>
      <w:tr w:rsidR="00003FAF" w:rsidRPr="00C329D1" w:rsidTr="00C329D1">
        <w:trPr>
          <w:trHeight w:val="227"/>
        </w:trPr>
        <w:tc>
          <w:tcPr>
            <w:tcW w:w="3539" w:type="dxa"/>
            <w:vMerge/>
          </w:tcPr>
          <w:p w:rsidR="00003FAF" w:rsidRPr="00C329D1" w:rsidRDefault="00003FAF" w:rsidP="004E1439">
            <w:pPr>
              <w:rPr>
                <w:rFonts w:asciiTheme="minorEastAsia" w:hAnsiTheme="minorEastAsia"/>
                <w:noProof/>
                <w:sz w:val="18"/>
                <w:szCs w:val="18"/>
              </w:rPr>
            </w:pPr>
          </w:p>
        </w:tc>
        <w:tc>
          <w:tcPr>
            <w:tcW w:w="2268" w:type="dxa"/>
          </w:tcPr>
          <w:p w:rsidR="00003FAF" w:rsidRPr="00C329D1" w:rsidRDefault="00003FAF" w:rsidP="004E1439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/recipe</w:t>
            </w:r>
          </w:p>
        </w:tc>
        <w:tc>
          <w:tcPr>
            <w:tcW w:w="3260" w:type="dxa"/>
          </w:tcPr>
          <w:p w:rsidR="00003FAF" w:rsidRPr="00C329D1" w:rsidRDefault="00003FAF" w:rsidP="00003FAF">
            <w:pPr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>레시피</w:t>
            </w:r>
            <w:proofErr w:type="spellEnd"/>
            <w:r w:rsidRPr="00C329D1">
              <w:rPr>
                <w:rFonts w:asciiTheme="minorEastAsia" w:hAnsiTheme="minorEastAsia" w:hint="eastAsia"/>
                <w:sz w:val="18"/>
                <w:szCs w:val="18"/>
              </w:rPr>
              <w:t xml:space="preserve"> 관리 화면</w:t>
            </w:r>
          </w:p>
        </w:tc>
      </w:tr>
    </w:tbl>
    <w:p w:rsidR="00D100BD" w:rsidRDefault="00D100BD">
      <w:pPr>
        <w:rPr>
          <w:rFonts w:hint="eastAsia"/>
        </w:rPr>
      </w:pPr>
    </w:p>
    <w:sectPr w:rsidR="00D100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BD"/>
    <w:rsid w:val="00003FAF"/>
    <w:rsid w:val="00210B2C"/>
    <w:rsid w:val="00330E40"/>
    <w:rsid w:val="00426458"/>
    <w:rsid w:val="008A5EDA"/>
    <w:rsid w:val="008B5448"/>
    <w:rsid w:val="00C329D1"/>
    <w:rsid w:val="00C91A98"/>
    <w:rsid w:val="00D100BD"/>
    <w:rsid w:val="00D3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990BA4-408A-467E-AC0E-469311295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00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37B2-A16C-4C4A-AB15-35E05483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E</dc:creator>
  <cp:keywords/>
  <dc:description/>
  <cp:lastModifiedBy>HPE</cp:lastModifiedBy>
  <cp:revision>1</cp:revision>
  <dcterms:created xsi:type="dcterms:W3CDTF">2020-12-07T06:06:00Z</dcterms:created>
  <dcterms:modified xsi:type="dcterms:W3CDTF">2020-12-07T07:46:00Z</dcterms:modified>
</cp:coreProperties>
</file>